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4CA20" w14:textId="0ED8836C" w:rsidR="0075563E" w:rsidRPr="00DE0E43" w:rsidRDefault="0075563E" w:rsidP="0075563E">
      <w:pPr>
        <w:shd w:val="clear" w:color="auto" w:fill="FFFFFF"/>
        <w:jc w:val="right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0" w:name="_GoBack"/>
      <w:bookmarkEnd w:id="0"/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2</w:t>
      </w:r>
      <w:r w:rsidRPr="00DE0E43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pielikums</w:t>
      </w:r>
      <w:r w:rsidRPr="00DE0E43">
        <w:rPr>
          <w:rFonts w:eastAsia="Times New Roman" w:cs="Times New Roman"/>
          <w:color w:val="000000" w:themeColor="text1"/>
          <w:sz w:val="24"/>
          <w:szCs w:val="24"/>
          <w:lang w:eastAsia="lv-LV"/>
        </w:rPr>
        <w:br/>
        <w:t>Ministru kabineta</w:t>
      </w:r>
      <w:r w:rsidRPr="00DE0E43">
        <w:rPr>
          <w:rFonts w:eastAsia="Times New Roman" w:cs="Times New Roman"/>
          <w:color w:val="000000" w:themeColor="text1"/>
          <w:sz w:val="24"/>
          <w:szCs w:val="24"/>
          <w:lang w:eastAsia="lv-LV"/>
        </w:rPr>
        <w:br/>
        <w:t>noteikumiem Nr.</w:t>
      </w:r>
    </w:p>
    <w:p w14:paraId="7641AD3E" w14:textId="77777777" w:rsidR="0075563E" w:rsidRPr="0075563E" w:rsidRDefault="0075563E" w:rsidP="0075563E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1" w:name="258720"/>
      <w:bookmarkEnd w:id="1"/>
    </w:p>
    <w:p w14:paraId="4E62F6B4" w14:textId="5D02EACC" w:rsidR="00594557" w:rsidRDefault="005D147F" w:rsidP="005D147F">
      <w:pPr>
        <w:tabs>
          <w:tab w:val="left" w:pos="93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994A124" w14:textId="5E2C66CF" w:rsidR="0075563E" w:rsidRPr="007E3EEA" w:rsidRDefault="0075563E" w:rsidP="0075563E">
      <w:pPr>
        <w:jc w:val="center"/>
        <w:rPr>
          <w:b/>
          <w:sz w:val="24"/>
          <w:szCs w:val="24"/>
        </w:rPr>
      </w:pPr>
      <w:r w:rsidRPr="007E3EEA">
        <w:rPr>
          <w:b/>
          <w:sz w:val="24"/>
          <w:szCs w:val="24"/>
        </w:rPr>
        <w:t xml:space="preserve">Dzīvojamās mājas </w:t>
      </w:r>
      <w:r w:rsidR="003733C8">
        <w:rPr>
          <w:b/>
          <w:color w:val="000000" w:themeColor="text1"/>
          <w:sz w:val="24"/>
          <w:szCs w:val="24"/>
        </w:rPr>
        <w:t>uzturēšanas</w:t>
      </w:r>
      <w:r w:rsidR="007E3EEA" w:rsidRPr="007E3EEA">
        <w:rPr>
          <w:b/>
          <w:color w:val="000000" w:themeColor="text1"/>
          <w:sz w:val="24"/>
          <w:szCs w:val="24"/>
        </w:rPr>
        <w:t xml:space="preserve"> darb</w:t>
      </w:r>
      <w:r w:rsidR="003733C8">
        <w:rPr>
          <w:b/>
          <w:color w:val="000000" w:themeColor="text1"/>
          <w:sz w:val="24"/>
          <w:szCs w:val="24"/>
        </w:rPr>
        <w:t>u</w:t>
      </w:r>
      <w:r w:rsidR="007E3EEA" w:rsidRPr="007E3EEA">
        <w:rPr>
          <w:b/>
          <w:color w:val="000000" w:themeColor="text1"/>
          <w:sz w:val="24"/>
          <w:szCs w:val="24"/>
        </w:rPr>
        <w:t xml:space="preserve"> plāns</w:t>
      </w:r>
      <w:r w:rsidR="009B5708">
        <w:rPr>
          <w:rFonts w:cs="Times New Roman"/>
          <w:b/>
          <w:color w:val="000000" w:themeColor="text1"/>
          <w:sz w:val="24"/>
          <w:szCs w:val="24"/>
        </w:rPr>
        <w:t>⃰</w:t>
      </w:r>
      <w:r w:rsidR="00FD2117">
        <w:rPr>
          <w:rFonts w:cs="Times New Roman"/>
          <w:b/>
          <w:color w:val="000000" w:themeColor="text1"/>
          <w:sz w:val="24"/>
          <w:szCs w:val="24"/>
        </w:rPr>
        <w:t xml:space="preserve">   </w:t>
      </w:r>
      <w:r w:rsidR="00FD2117">
        <w:rPr>
          <w:rFonts w:cs="Times New Roman"/>
          <w:b/>
          <w:sz w:val="24"/>
          <w:szCs w:val="24"/>
        </w:rPr>
        <w:t>⃰  ⃰</w:t>
      </w:r>
    </w:p>
    <w:p w14:paraId="6FD504A6" w14:textId="77777777" w:rsidR="0075563E" w:rsidRDefault="0075563E" w:rsidP="0075563E">
      <w:pPr>
        <w:jc w:val="center"/>
        <w:rPr>
          <w:rFonts w:cs="Times New Roman"/>
          <w:b/>
          <w:sz w:val="24"/>
          <w:szCs w:val="24"/>
        </w:rPr>
      </w:pPr>
    </w:p>
    <w:p w14:paraId="459F2637" w14:textId="77777777" w:rsidR="00594557" w:rsidRDefault="00594557" w:rsidP="0075563E">
      <w:pPr>
        <w:jc w:val="center"/>
        <w:rPr>
          <w:rFonts w:cs="Times New Roman"/>
          <w:b/>
          <w:sz w:val="24"/>
          <w:szCs w:val="24"/>
        </w:rPr>
      </w:pPr>
    </w:p>
    <w:p w14:paraId="18457162" w14:textId="77777777" w:rsidR="00594557" w:rsidRDefault="00594557" w:rsidP="0075563E">
      <w:pPr>
        <w:jc w:val="center"/>
        <w:rPr>
          <w:rFonts w:cs="Times New Roman"/>
          <w:b/>
          <w:sz w:val="24"/>
          <w:szCs w:val="24"/>
        </w:rPr>
      </w:pPr>
    </w:p>
    <w:p w14:paraId="0589E91F" w14:textId="77777777" w:rsidR="00594557" w:rsidRPr="0075563E" w:rsidRDefault="00594557" w:rsidP="0075563E">
      <w:pPr>
        <w:jc w:val="center"/>
        <w:rPr>
          <w:rFonts w:cs="Times New Roman"/>
          <w:b/>
          <w:sz w:val="24"/>
          <w:szCs w:val="24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99"/>
        <w:gridCol w:w="7747"/>
      </w:tblGrid>
      <w:tr w:rsidR="0075563E" w:rsidRPr="00DE0E43" w14:paraId="6A4714B1" w14:textId="77777777" w:rsidTr="00F61F34"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9A04D" w14:textId="77777777" w:rsidR="0075563E" w:rsidRPr="00DE0E43" w:rsidRDefault="0075563E" w:rsidP="00F61F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Mājas adrese_______________________________________</w:t>
            </w: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C77101" w14:textId="77777777" w:rsidR="0075563E" w:rsidRPr="00DE0E43" w:rsidRDefault="0075563E" w:rsidP="00F61F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Mājas pārvaldnieks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______________________________________</w:t>
            </w:r>
          </w:p>
        </w:tc>
      </w:tr>
      <w:tr w:rsidR="0075563E" w:rsidRPr="00DE0E43" w14:paraId="078C71E5" w14:textId="77777777" w:rsidTr="00F61F34">
        <w:trPr>
          <w:trHeight w:val="405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1C8A1" w14:textId="77777777" w:rsidR="0075563E" w:rsidRPr="00DE0E43" w:rsidRDefault="0075563E" w:rsidP="00F61F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AABC5" w14:textId="77777777" w:rsidR="0075563E" w:rsidRPr="00DE0E43" w:rsidRDefault="0075563E" w:rsidP="00F61F3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(nosaukums, reģistrācijas Nr., adrese)</w:t>
            </w:r>
          </w:p>
        </w:tc>
      </w:tr>
    </w:tbl>
    <w:p w14:paraId="20C1F2C9" w14:textId="77777777" w:rsidR="00474DD1" w:rsidRDefault="00474DD1" w:rsidP="0042106D">
      <w:pPr>
        <w:rPr>
          <w:rFonts w:cs="Times New Roman"/>
          <w:sz w:val="24"/>
          <w:szCs w:val="24"/>
        </w:rPr>
      </w:pPr>
    </w:p>
    <w:p w14:paraId="238CD16C" w14:textId="16C0F546" w:rsidR="00F005E0" w:rsidRDefault="00F005E0" w:rsidP="00F005E0">
      <w:pPr>
        <w:rPr>
          <w:b/>
        </w:rPr>
      </w:pPr>
    </w:p>
    <w:p w14:paraId="038E3BF3" w14:textId="77777777" w:rsidR="00594557" w:rsidRDefault="00594557" w:rsidP="00F005E0">
      <w:pPr>
        <w:rPr>
          <w:b/>
        </w:rPr>
      </w:pPr>
    </w:p>
    <w:p w14:paraId="029E91A1" w14:textId="77777777" w:rsidR="00594557" w:rsidRDefault="00594557" w:rsidP="00F005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463"/>
        <w:gridCol w:w="20"/>
        <w:gridCol w:w="1443"/>
        <w:gridCol w:w="2212"/>
        <w:gridCol w:w="2177"/>
        <w:gridCol w:w="2242"/>
        <w:gridCol w:w="2261"/>
      </w:tblGrid>
      <w:tr w:rsidR="003477C6" w14:paraId="14CAF689" w14:textId="77777777" w:rsidTr="003477C6">
        <w:tc>
          <w:tcPr>
            <w:tcW w:w="2458" w:type="dxa"/>
          </w:tcPr>
          <w:p w14:paraId="6C4AE2BD" w14:textId="77777777" w:rsidR="003733C8" w:rsidRPr="00827B1A" w:rsidRDefault="003733C8" w:rsidP="00827B1A">
            <w:pPr>
              <w:jc w:val="center"/>
              <w:rPr>
                <w:b/>
                <w:sz w:val="24"/>
                <w:szCs w:val="24"/>
              </w:rPr>
            </w:pPr>
            <w:r w:rsidRPr="00827B1A">
              <w:rPr>
                <w:b/>
                <w:sz w:val="24"/>
                <w:szCs w:val="24"/>
              </w:rPr>
              <w:t>Dzīvojamās mājas elements, iekārta, inženierkomunikācija vai teritorijas labiekārtojuma elements</w:t>
            </w:r>
          </w:p>
        </w:tc>
        <w:tc>
          <w:tcPr>
            <w:tcW w:w="1483" w:type="dxa"/>
            <w:gridSpan w:val="2"/>
          </w:tcPr>
          <w:p w14:paraId="6302B90C" w14:textId="77777777" w:rsidR="003733C8" w:rsidRDefault="003733C8" w:rsidP="00827B1A">
            <w:pPr>
              <w:jc w:val="center"/>
              <w:rPr>
                <w:b/>
                <w:sz w:val="24"/>
                <w:szCs w:val="24"/>
              </w:rPr>
            </w:pPr>
            <w:r w:rsidRPr="00827B1A">
              <w:rPr>
                <w:b/>
                <w:sz w:val="24"/>
                <w:szCs w:val="24"/>
              </w:rPr>
              <w:t>Uzturēšanas darba veids</w:t>
            </w:r>
          </w:p>
        </w:tc>
        <w:tc>
          <w:tcPr>
            <w:tcW w:w="1443" w:type="dxa"/>
          </w:tcPr>
          <w:p w14:paraId="0FE969F2" w14:textId="2F21AA2D" w:rsidR="003733C8" w:rsidRPr="00827B1A" w:rsidRDefault="003477C6" w:rsidP="003477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ācija par vizuālo pārbaudi vai tehnisko apsekošanu</w:t>
            </w:r>
          </w:p>
        </w:tc>
        <w:tc>
          <w:tcPr>
            <w:tcW w:w="2212" w:type="dxa"/>
          </w:tcPr>
          <w:p w14:paraId="08921101" w14:textId="5D5B1172" w:rsidR="003733C8" w:rsidRPr="00827B1A" w:rsidRDefault="00695693" w:rsidP="00695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ānotais u</w:t>
            </w:r>
            <w:r w:rsidR="003477C6">
              <w:rPr>
                <w:b/>
                <w:sz w:val="24"/>
                <w:szCs w:val="24"/>
              </w:rPr>
              <w:t>zturēšanas d</w:t>
            </w:r>
            <w:r w:rsidR="003733C8" w:rsidRPr="00827B1A">
              <w:rPr>
                <w:b/>
                <w:sz w:val="24"/>
                <w:szCs w:val="24"/>
              </w:rPr>
              <w:t>arba veikšanas laiks</w:t>
            </w:r>
          </w:p>
        </w:tc>
        <w:tc>
          <w:tcPr>
            <w:tcW w:w="2177" w:type="dxa"/>
          </w:tcPr>
          <w:p w14:paraId="66A30DA8" w14:textId="51C7BDC5" w:rsidR="003733C8" w:rsidRDefault="003733C8" w:rsidP="00827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ānotās darbu</w:t>
            </w:r>
            <w:r w:rsidRPr="00827B1A">
              <w:rPr>
                <w:b/>
                <w:sz w:val="24"/>
                <w:szCs w:val="24"/>
              </w:rPr>
              <w:t xml:space="preserve"> izmaksas</w:t>
            </w:r>
            <w:r w:rsidR="005603CC">
              <w:rPr>
                <w:rFonts w:cs="Times New Roman"/>
                <w:b/>
                <w:sz w:val="24"/>
                <w:szCs w:val="24"/>
              </w:rPr>
              <w:t>⃰</w:t>
            </w:r>
            <w:r w:rsidR="009B5708">
              <w:rPr>
                <w:rFonts w:cs="Times New Roman"/>
                <w:b/>
                <w:sz w:val="24"/>
                <w:szCs w:val="24"/>
              </w:rPr>
              <w:t xml:space="preserve">  ⃰ </w:t>
            </w:r>
            <w:r w:rsidR="00FD2117">
              <w:rPr>
                <w:rFonts w:cs="Times New Roman"/>
                <w:b/>
                <w:sz w:val="24"/>
                <w:szCs w:val="24"/>
              </w:rPr>
              <w:t xml:space="preserve"> ⃰</w:t>
            </w:r>
          </w:p>
          <w:p w14:paraId="184FCC03" w14:textId="77777777" w:rsidR="003733C8" w:rsidRPr="00827B1A" w:rsidRDefault="003733C8" w:rsidP="00827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6D4E6D">
              <w:rPr>
                <w:b/>
                <w:i/>
                <w:sz w:val="24"/>
                <w:szCs w:val="24"/>
              </w:rPr>
              <w:t>eur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42" w:type="dxa"/>
          </w:tcPr>
          <w:p w14:paraId="48524ABC" w14:textId="77777777" w:rsidR="003733C8" w:rsidRPr="00827B1A" w:rsidRDefault="003733C8" w:rsidP="00827B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ekšlikumi darbu </w:t>
            </w:r>
            <w:r w:rsidRPr="00827B1A">
              <w:rPr>
                <w:b/>
                <w:sz w:val="24"/>
                <w:szCs w:val="24"/>
              </w:rPr>
              <w:t xml:space="preserve">finansējuma avotam </w:t>
            </w:r>
          </w:p>
        </w:tc>
        <w:tc>
          <w:tcPr>
            <w:tcW w:w="2261" w:type="dxa"/>
          </w:tcPr>
          <w:p w14:paraId="1809D841" w14:textId="77777777" w:rsidR="003733C8" w:rsidRDefault="003733C8" w:rsidP="00827B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ārvaldīšanas izdevumu sadalījums pa gadiem</w:t>
            </w:r>
          </w:p>
          <w:p w14:paraId="4CB9F3CE" w14:textId="77777777" w:rsidR="003733C8" w:rsidRDefault="003733C8" w:rsidP="00827B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r w:rsidRPr="006D4E6D">
              <w:rPr>
                <w:rFonts w:cs="Times New Roman"/>
                <w:b/>
                <w:i/>
                <w:sz w:val="24"/>
                <w:szCs w:val="24"/>
              </w:rPr>
              <w:t xml:space="preserve">euro </w:t>
            </w:r>
            <w:r>
              <w:rPr>
                <w:rFonts w:cs="Times New Roman"/>
                <w:b/>
                <w:sz w:val="24"/>
                <w:szCs w:val="24"/>
              </w:rPr>
              <w:t>gadā)</w:t>
            </w:r>
          </w:p>
        </w:tc>
      </w:tr>
      <w:tr w:rsidR="000B6B9F" w14:paraId="1D7E8E0C" w14:textId="77777777" w:rsidTr="006749B7">
        <w:tc>
          <w:tcPr>
            <w:tcW w:w="14276" w:type="dxa"/>
            <w:gridSpan w:val="8"/>
          </w:tcPr>
          <w:p w14:paraId="4960B14C" w14:textId="7014DD13" w:rsidR="000B6B9F" w:rsidRDefault="000B6B9F" w:rsidP="00F005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Ēka</w:t>
            </w:r>
          </w:p>
        </w:tc>
      </w:tr>
      <w:tr w:rsidR="003477C6" w14:paraId="097B723A" w14:textId="77777777" w:rsidTr="003477C6">
        <w:tc>
          <w:tcPr>
            <w:tcW w:w="2458" w:type="dxa"/>
          </w:tcPr>
          <w:p w14:paraId="1B1C293E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14:paraId="771A9EB7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226702EC" w14:textId="17A02E3D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14:paraId="64E7D194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2C5FFD4C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798520FA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34F04E5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477C6" w14:paraId="43A5C411" w14:textId="77777777" w:rsidTr="003477C6">
        <w:tc>
          <w:tcPr>
            <w:tcW w:w="2458" w:type="dxa"/>
          </w:tcPr>
          <w:p w14:paraId="5FD9D4EA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14:paraId="05EB1F1F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42CA0E88" w14:textId="4A6AFFFB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14:paraId="5C9C59C9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752D60D0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68E801DF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79CC106" w14:textId="77777777" w:rsidR="003733C8" w:rsidRDefault="003733C8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B6B9F" w14:paraId="755F0935" w14:textId="77777777" w:rsidTr="00A52C5A">
        <w:tc>
          <w:tcPr>
            <w:tcW w:w="14276" w:type="dxa"/>
            <w:gridSpan w:val="8"/>
          </w:tcPr>
          <w:p w14:paraId="495FA58E" w14:textId="77777777" w:rsidR="000B6B9F" w:rsidRDefault="000B6B9F" w:rsidP="00F005E0">
            <w:pPr>
              <w:rPr>
                <w:rFonts w:cs="Times New Roman"/>
                <w:b/>
                <w:sz w:val="24"/>
                <w:szCs w:val="24"/>
              </w:rPr>
            </w:pPr>
            <w:r w:rsidRPr="00F005E0">
              <w:rPr>
                <w:rFonts w:cs="Times New Roman"/>
                <w:b/>
                <w:sz w:val="24"/>
                <w:szCs w:val="24"/>
              </w:rPr>
              <w:t>Iekšējie inženiertīkli un iekārtas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3477C6" w14:paraId="34CA80B7" w14:textId="77777777" w:rsidTr="003477C6">
        <w:tc>
          <w:tcPr>
            <w:tcW w:w="2458" w:type="dxa"/>
          </w:tcPr>
          <w:p w14:paraId="59F1212D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6843D76B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12929CFB" w14:textId="78B58F35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14:paraId="1D9D16A9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2E7B2431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45283AA0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5DE943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477C6" w14:paraId="01F74BDF" w14:textId="77777777" w:rsidTr="00D253C6">
        <w:tc>
          <w:tcPr>
            <w:tcW w:w="2458" w:type="dxa"/>
          </w:tcPr>
          <w:p w14:paraId="57B8A9FF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11280FB5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625E7A58" w14:textId="0DA1BEF9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14:paraId="5D887296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56A0BE8E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6FBB3429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BCCFC48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B6B9F" w14:paraId="67EE3E49" w14:textId="77777777" w:rsidTr="00FB3BF1">
        <w:tc>
          <w:tcPr>
            <w:tcW w:w="14276" w:type="dxa"/>
            <w:gridSpan w:val="8"/>
          </w:tcPr>
          <w:p w14:paraId="07266B47" w14:textId="77777777" w:rsidR="000B6B9F" w:rsidRDefault="000B6B9F" w:rsidP="00F005E0">
            <w:pPr>
              <w:rPr>
                <w:rFonts w:cs="Times New Roman"/>
                <w:b/>
                <w:sz w:val="24"/>
                <w:szCs w:val="24"/>
              </w:rPr>
            </w:pPr>
            <w:r w:rsidRPr="00F005E0">
              <w:rPr>
                <w:b/>
                <w:sz w:val="24"/>
                <w:szCs w:val="24"/>
              </w:rPr>
              <w:t>Ārējie inženiertīkli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477C6" w14:paraId="435B5D3B" w14:textId="77777777" w:rsidTr="00A859C3">
        <w:tc>
          <w:tcPr>
            <w:tcW w:w="2458" w:type="dxa"/>
          </w:tcPr>
          <w:p w14:paraId="39D86FE5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0336FC7C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3F4978A3" w14:textId="5CECCB10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14:paraId="00A5D3E5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74BEA106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50346328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CCE434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477C6" w14:paraId="4FB9E2F7" w14:textId="77777777" w:rsidTr="0032744B">
        <w:tc>
          <w:tcPr>
            <w:tcW w:w="2458" w:type="dxa"/>
          </w:tcPr>
          <w:p w14:paraId="23147F12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1253509B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645B98D3" w14:textId="2FEC2BA6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14:paraId="2902B4D7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7E05BF1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25342377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4149D2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B6B9F" w14:paraId="58A62D82" w14:textId="77777777" w:rsidTr="00BE5459">
        <w:tc>
          <w:tcPr>
            <w:tcW w:w="14276" w:type="dxa"/>
            <w:gridSpan w:val="8"/>
          </w:tcPr>
          <w:p w14:paraId="29450A3A" w14:textId="77777777" w:rsidR="000B6B9F" w:rsidRDefault="000B6B9F" w:rsidP="00F005E0">
            <w:pPr>
              <w:rPr>
                <w:rFonts w:cs="Times New Roman"/>
                <w:b/>
                <w:sz w:val="24"/>
                <w:szCs w:val="24"/>
              </w:rPr>
            </w:pPr>
            <w:r w:rsidRPr="00F005E0">
              <w:rPr>
                <w:b/>
                <w:sz w:val="24"/>
                <w:szCs w:val="24"/>
              </w:rPr>
              <w:t>Teritorijas labiekārtojum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477C6" w14:paraId="0C0EE226" w14:textId="77777777" w:rsidTr="00F65ABD">
        <w:tc>
          <w:tcPr>
            <w:tcW w:w="2458" w:type="dxa"/>
          </w:tcPr>
          <w:p w14:paraId="7A2CB747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2B603B41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208023F1" w14:textId="4898DCED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14:paraId="6EEFA5D8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7ABA52BD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590525DA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8A0C84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477C6" w14:paraId="2E64636F" w14:textId="77777777" w:rsidTr="00346A8A">
        <w:tc>
          <w:tcPr>
            <w:tcW w:w="2458" w:type="dxa"/>
          </w:tcPr>
          <w:p w14:paraId="32067624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121A226A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3CEF0E9B" w14:textId="7EA16E8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14:paraId="3A102DBF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19B7BF46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39318D76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0CC813" w14:textId="77777777" w:rsidR="003477C6" w:rsidRDefault="003477C6" w:rsidP="00F005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B480D5F" w14:textId="77777777" w:rsidR="00B50A54" w:rsidRDefault="00B50A54" w:rsidP="0042106D">
      <w:pPr>
        <w:rPr>
          <w:rFonts w:cs="Times New Roman"/>
          <w:sz w:val="24"/>
          <w:szCs w:val="24"/>
        </w:rPr>
      </w:pPr>
    </w:p>
    <w:p w14:paraId="31972885" w14:textId="1A897C6C" w:rsidR="00FD2117" w:rsidRPr="00FD2117" w:rsidRDefault="009B5708" w:rsidP="009B5708">
      <w:pPr>
        <w:jc w:val="both"/>
        <w:rPr>
          <w:rFonts w:cs="Times New Roman"/>
          <w:sz w:val="20"/>
          <w:szCs w:val="20"/>
        </w:rPr>
      </w:pPr>
      <w:r w:rsidRPr="00FD2117">
        <w:rPr>
          <w:rFonts w:cs="Times New Roman"/>
          <w:sz w:val="20"/>
          <w:szCs w:val="20"/>
        </w:rPr>
        <w:t xml:space="preserve">⃰ </w:t>
      </w:r>
      <w:r w:rsidR="00FD2117" w:rsidRPr="00FD2117">
        <w:rPr>
          <w:sz w:val="20"/>
          <w:szCs w:val="20"/>
        </w:rPr>
        <w:t xml:space="preserve">Ja pārvaldnieks izmanto citas formas </w:t>
      </w:r>
      <w:r w:rsidR="00FD2117">
        <w:rPr>
          <w:sz w:val="20"/>
          <w:szCs w:val="20"/>
        </w:rPr>
        <w:t>plānu</w:t>
      </w:r>
      <w:r w:rsidR="00FD2117" w:rsidRPr="00FD2117">
        <w:rPr>
          <w:sz w:val="20"/>
          <w:szCs w:val="20"/>
        </w:rPr>
        <w:t xml:space="preserve">, </w:t>
      </w:r>
      <w:r w:rsidR="00FD2117">
        <w:rPr>
          <w:sz w:val="20"/>
          <w:szCs w:val="20"/>
        </w:rPr>
        <w:t>plānā</w:t>
      </w:r>
      <w:r w:rsidR="00FD2117" w:rsidRPr="00FD2117">
        <w:rPr>
          <w:sz w:val="20"/>
          <w:szCs w:val="20"/>
        </w:rPr>
        <w:t xml:space="preserve"> norādāmajām pozīcijām jāatbilst šā pielikuma prasībām. </w:t>
      </w:r>
      <w:r w:rsidR="00FD2117">
        <w:rPr>
          <w:sz w:val="20"/>
          <w:szCs w:val="20"/>
        </w:rPr>
        <w:t>Plānā</w:t>
      </w:r>
      <w:r w:rsidR="00FD2117" w:rsidRPr="00FD2117">
        <w:rPr>
          <w:sz w:val="20"/>
          <w:szCs w:val="20"/>
        </w:rPr>
        <w:t xml:space="preserve"> norādītās pozīcijas pārvaldnieks var izvērst.</w:t>
      </w:r>
    </w:p>
    <w:p w14:paraId="11CB37BE" w14:textId="1ECB0E3C" w:rsidR="009B5708" w:rsidRPr="00FD2117" w:rsidRDefault="00FD2117" w:rsidP="009B5708">
      <w:pPr>
        <w:jc w:val="both"/>
        <w:rPr>
          <w:b/>
          <w:sz w:val="20"/>
          <w:szCs w:val="20"/>
        </w:rPr>
      </w:pPr>
      <w:r w:rsidRPr="00FD2117">
        <w:rPr>
          <w:rFonts w:cs="Times New Roman"/>
          <w:b/>
          <w:sz w:val="20"/>
          <w:szCs w:val="20"/>
        </w:rPr>
        <w:t xml:space="preserve">⃰  ⃰ </w:t>
      </w:r>
      <w:r w:rsidR="009B5708" w:rsidRPr="00FD2117">
        <w:rPr>
          <w:sz w:val="20"/>
          <w:szCs w:val="20"/>
        </w:rPr>
        <w:t xml:space="preserve">Dzīvojamās mājas </w:t>
      </w:r>
      <w:r w:rsidR="009B5708" w:rsidRPr="00FD2117">
        <w:rPr>
          <w:color w:val="000000" w:themeColor="text1"/>
          <w:sz w:val="20"/>
          <w:szCs w:val="20"/>
        </w:rPr>
        <w:t>uzturēšanas darbu plāns</w:t>
      </w:r>
      <w:r w:rsidR="009B5708" w:rsidRPr="00FD2117">
        <w:rPr>
          <w:rFonts w:cs="Times New Roman"/>
          <w:color w:val="000000" w:themeColor="text1"/>
          <w:sz w:val="20"/>
          <w:szCs w:val="20"/>
        </w:rPr>
        <w:t xml:space="preserve"> sastādāms vismaz turpmākajiem trīs gadiem. Nosakot </w:t>
      </w:r>
      <w:r w:rsidR="009B5708" w:rsidRPr="00FD2117">
        <w:rPr>
          <w:sz w:val="20"/>
          <w:szCs w:val="20"/>
        </w:rPr>
        <w:t xml:space="preserve">dzīvojamās mājas </w:t>
      </w:r>
      <w:r w:rsidR="009B5708" w:rsidRPr="00FD2117">
        <w:rPr>
          <w:color w:val="000000" w:themeColor="text1"/>
          <w:sz w:val="20"/>
          <w:szCs w:val="20"/>
        </w:rPr>
        <w:t>uzturēšanas darbu plānā ietverto darbu izpildes termiņu,</w:t>
      </w:r>
      <w:r w:rsidR="009B5708" w:rsidRPr="00FD2117">
        <w:rPr>
          <w:rFonts w:cs="Times New Roman"/>
          <w:color w:val="000000" w:themeColor="text1"/>
          <w:sz w:val="20"/>
          <w:szCs w:val="20"/>
        </w:rPr>
        <w:t xml:space="preserve"> pārvaldnieks ņem vērā dzīvojamās mājas tehnisko stāvokli.</w:t>
      </w:r>
    </w:p>
    <w:p w14:paraId="560F533C" w14:textId="4CBD33A6" w:rsidR="005603CC" w:rsidRPr="00FD2117" w:rsidRDefault="00FD2117" w:rsidP="005603CC">
      <w:pPr>
        <w:rPr>
          <w:rFonts w:eastAsia="Times New Roman" w:cs="Times New Roman"/>
          <w:sz w:val="20"/>
          <w:szCs w:val="20"/>
          <w:lang w:eastAsia="lv-LV"/>
        </w:rPr>
      </w:pPr>
      <w:r w:rsidRPr="00FD2117">
        <w:rPr>
          <w:rFonts w:cs="Times New Roman"/>
          <w:b/>
          <w:sz w:val="20"/>
          <w:szCs w:val="20"/>
        </w:rPr>
        <w:t>⃰  ⃰  ⃰</w:t>
      </w:r>
      <w:r>
        <w:rPr>
          <w:rFonts w:cs="Times New Roman"/>
          <w:b/>
          <w:sz w:val="24"/>
          <w:szCs w:val="24"/>
        </w:rPr>
        <w:t xml:space="preserve"> </w:t>
      </w:r>
      <w:r w:rsidR="005603CC" w:rsidRPr="00FD2117">
        <w:rPr>
          <w:rFonts w:eastAsia="Times New Roman" w:cs="Times New Roman"/>
          <w:sz w:val="20"/>
          <w:szCs w:val="20"/>
          <w:lang w:eastAsia="lv-LV"/>
        </w:rPr>
        <w:t>Summas norādītas orientējoši pēc____. gada vidējām tirgus cenām un var mainīties pēc visu saistīto izmaksu aprēķināšanas un atkarībā</w:t>
      </w:r>
      <w:r w:rsidR="00273E7F" w:rsidRPr="00FD2117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5603CC" w:rsidRPr="00FD2117">
        <w:rPr>
          <w:rFonts w:eastAsia="Times New Roman" w:cs="Times New Roman"/>
          <w:sz w:val="20"/>
          <w:szCs w:val="20"/>
          <w:lang w:eastAsia="lv-LV"/>
        </w:rPr>
        <w:t>no darbu veikšanas laika.</w:t>
      </w:r>
    </w:p>
    <w:p w14:paraId="5635C8D5" w14:textId="6EEDDC53" w:rsidR="00F005E0" w:rsidRPr="00FD2117" w:rsidRDefault="00FD2117" w:rsidP="00FD2117">
      <w:pPr>
        <w:tabs>
          <w:tab w:val="left" w:pos="1470"/>
        </w:tabs>
        <w:rPr>
          <w:sz w:val="20"/>
          <w:szCs w:val="20"/>
        </w:rPr>
      </w:pPr>
      <w:r w:rsidRPr="00FD2117">
        <w:rPr>
          <w:sz w:val="20"/>
          <w:szCs w:val="20"/>
        </w:rPr>
        <w:tab/>
      </w:r>
    </w:p>
    <w:p w14:paraId="3B1B704E" w14:textId="77777777" w:rsidR="00594557" w:rsidRDefault="00594557">
      <w:pPr>
        <w:rPr>
          <w:sz w:val="24"/>
          <w:szCs w:val="24"/>
        </w:rPr>
      </w:pPr>
    </w:p>
    <w:p w14:paraId="26B0378E" w14:textId="77777777" w:rsidR="00594557" w:rsidRDefault="00594557">
      <w:pPr>
        <w:rPr>
          <w:sz w:val="24"/>
          <w:szCs w:val="24"/>
        </w:rPr>
      </w:pPr>
    </w:p>
    <w:p w14:paraId="5150068C" w14:textId="77777777" w:rsidR="00594557" w:rsidRPr="00273E7F" w:rsidRDefault="00594557">
      <w:pPr>
        <w:rPr>
          <w:sz w:val="24"/>
          <w:szCs w:val="24"/>
        </w:rPr>
      </w:pPr>
    </w:p>
    <w:p w14:paraId="705B8B25" w14:textId="77777777" w:rsidR="005603CC" w:rsidRPr="00273E7F" w:rsidRDefault="005603CC">
      <w:pPr>
        <w:rPr>
          <w:sz w:val="24"/>
          <w:szCs w:val="24"/>
        </w:rPr>
      </w:pPr>
      <w:r w:rsidRPr="00273E7F">
        <w:rPr>
          <w:sz w:val="24"/>
          <w:szCs w:val="24"/>
        </w:rPr>
        <w:t>Sastādīja:_______________________________________</w:t>
      </w:r>
    </w:p>
    <w:p w14:paraId="0AA485DB" w14:textId="02F5F6DE" w:rsidR="005603CC" w:rsidRPr="00273E7F" w:rsidRDefault="005603CC" w:rsidP="005603CC">
      <w:pPr>
        <w:ind w:left="720" w:firstLine="720"/>
        <w:rPr>
          <w:sz w:val="24"/>
          <w:szCs w:val="24"/>
        </w:rPr>
      </w:pPr>
      <w:r w:rsidRPr="00273E7F">
        <w:rPr>
          <w:sz w:val="24"/>
          <w:szCs w:val="24"/>
        </w:rPr>
        <w:t>(datums, paraksts, paraksta atšifrējums)</w:t>
      </w:r>
    </w:p>
    <w:p w14:paraId="39A1F913" w14:textId="77777777" w:rsidR="005603CC" w:rsidRPr="00273E7F" w:rsidRDefault="005603CC">
      <w:pPr>
        <w:rPr>
          <w:sz w:val="24"/>
          <w:szCs w:val="24"/>
        </w:rPr>
      </w:pPr>
    </w:p>
    <w:p w14:paraId="7CE9EE39" w14:textId="77777777" w:rsidR="005603CC" w:rsidRPr="00273E7F" w:rsidRDefault="005603CC">
      <w:pPr>
        <w:rPr>
          <w:sz w:val="24"/>
          <w:szCs w:val="24"/>
        </w:rPr>
      </w:pPr>
    </w:p>
    <w:p w14:paraId="5E47ECD8" w14:textId="25EC7FA7" w:rsidR="005603CC" w:rsidRPr="00273E7F" w:rsidRDefault="005603CC">
      <w:pPr>
        <w:rPr>
          <w:sz w:val="24"/>
          <w:szCs w:val="24"/>
        </w:rPr>
      </w:pPr>
      <w:r w:rsidRPr="00273E7F">
        <w:rPr>
          <w:sz w:val="24"/>
          <w:szCs w:val="24"/>
        </w:rPr>
        <w:t>Apstiprināja:____________________________________</w:t>
      </w:r>
    </w:p>
    <w:p w14:paraId="26DF2430" w14:textId="77777777" w:rsidR="005603CC" w:rsidRPr="00273E7F" w:rsidRDefault="005603CC" w:rsidP="005603CC">
      <w:pPr>
        <w:ind w:left="720" w:firstLine="720"/>
        <w:rPr>
          <w:sz w:val="24"/>
          <w:szCs w:val="24"/>
        </w:rPr>
      </w:pPr>
      <w:r w:rsidRPr="00273E7F">
        <w:rPr>
          <w:sz w:val="24"/>
          <w:szCs w:val="24"/>
        </w:rPr>
        <w:t>(datums, paraksts, paraksta atšifrējums)</w:t>
      </w:r>
    </w:p>
    <w:p w14:paraId="4B39F416" w14:textId="77777777" w:rsidR="004E33C3" w:rsidRDefault="004E33C3" w:rsidP="004E33C3">
      <w:pPr>
        <w:rPr>
          <w:sz w:val="24"/>
          <w:szCs w:val="24"/>
        </w:rPr>
      </w:pPr>
    </w:p>
    <w:p w14:paraId="0955CA36" w14:textId="77777777" w:rsidR="004E33C3" w:rsidRDefault="004E33C3" w:rsidP="004E33C3">
      <w:pPr>
        <w:rPr>
          <w:sz w:val="24"/>
          <w:szCs w:val="24"/>
        </w:rPr>
      </w:pPr>
    </w:p>
    <w:p w14:paraId="3B3B2168" w14:textId="77777777" w:rsidR="004E33C3" w:rsidRDefault="004E33C3" w:rsidP="004E33C3">
      <w:pPr>
        <w:rPr>
          <w:sz w:val="24"/>
          <w:szCs w:val="24"/>
        </w:rPr>
      </w:pPr>
    </w:p>
    <w:p w14:paraId="31DECBB7" w14:textId="77777777" w:rsidR="004E33C3" w:rsidRPr="001635D4" w:rsidRDefault="004E33C3" w:rsidP="004E33C3">
      <w:pPr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 w:rsidRPr="00CF2FDB">
        <w:rPr>
          <w:sz w:val="24"/>
          <w:szCs w:val="24"/>
        </w:rPr>
        <w:t>Ministru prezidenta biedrs,</w:t>
      </w:r>
      <w:r>
        <w:rPr>
          <w:sz w:val="24"/>
          <w:szCs w:val="24"/>
        </w:rPr>
        <w:t xml:space="preserve"> </w:t>
      </w:r>
      <w:r w:rsidRPr="00CF2FDB">
        <w:rPr>
          <w:sz w:val="24"/>
          <w:szCs w:val="24"/>
        </w:rPr>
        <w:t xml:space="preserve">ekonomikas ministrs </w:t>
      </w:r>
      <w:r w:rsidRPr="00CF2FD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2FDB">
        <w:rPr>
          <w:sz w:val="24"/>
          <w:szCs w:val="24"/>
        </w:rPr>
        <w:t>A. Ašeradens</w:t>
      </w:r>
    </w:p>
    <w:p w14:paraId="405F662A" w14:textId="77777777" w:rsidR="005603CC" w:rsidRDefault="005603CC"/>
    <w:p w14:paraId="48418ED2" w14:textId="77777777" w:rsidR="004E33C3" w:rsidRDefault="004E33C3"/>
    <w:p w14:paraId="68C13531" w14:textId="77777777" w:rsidR="00B6705A" w:rsidRDefault="00B6705A"/>
    <w:p w14:paraId="57227C01" w14:textId="77777777" w:rsidR="00B6705A" w:rsidRDefault="00B6705A"/>
    <w:p w14:paraId="1610EE80" w14:textId="14011C19" w:rsidR="004E33C3" w:rsidRPr="00B6705A" w:rsidRDefault="004E33C3">
      <w:pPr>
        <w:rPr>
          <w:rFonts w:cs="Times New Roman"/>
          <w:color w:val="000000"/>
          <w:sz w:val="20"/>
          <w:szCs w:val="20"/>
        </w:rPr>
      </w:pPr>
    </w:p>
    <w:sectPr w:rsidR="004E33C3" w:rsidRPr="00B6705A" w:rsidSect="008850B0">
      <w:footerReference w:type="default" r:id="rId7"/>
      <w:pgSz w:w="16838" w:h="11906" w:orient="landscape"/>
      <w:pgMar w:top="1701" w:right="141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2FC4" w14:textId="77777777" w:rsidR="00081F39" w:rsidRDefault="00081F39" w:rsidP="004C4063">
      <w:r>
        <w:separator/>
      </w:r>
    </w:p>
  </w:endnote>
  <w:endnote w:type="continuationSeparator" w:id="0">
    <w:p w14:paraId="70CF8376" w14:textId="77777777" w:rsidR="00081F39" w:rsidRDefault="00081F39" w:rsidP="004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DA2F" w14:textId="27A42E31" w:rsidR="005308DF" w:rsidRPr="00AE3568" w:rsidRDefault="00AE3568" w:rsidP="005308DF">
    <w:pPr>
      <w:jc w:val="both"/>
      <w:rPr>
        <w:sz w:val="20"/>
        <w:szCs w:val="20"/>
      </w:rPr>
    </w:pPr>
    <w:r>
      <w:rPr>
        <w:sz w:val="20"/>
        <w:szCs w:val="20"/>
      </w:rPr>
      <w:t>EMNotp2</w:t>
    </w:r>
    <w:r w:rsidRPr="005514F9">
      <w:rPr>
        <w:sz w:val="20"/>
        <w:szCs w:val="20"/>
      </w:rPr>
      <w:t>_</w:t>
    </w:r>
    <w:r w:rsidR="005308DF">
      <w:rPr>
        <w:sz w:val="20"/>
        <w:szCs w:val="20"/>
      </w:rPr>
      <w:fldChar w:fldCharType="begin"/>
    </w:r>
    <w:r w:rsidR="005308DF">
      <w:rPr>
        <w:sz w:val="20"/>
        <w:szCs w:val="20"/>
      </w:rPr>
      <w:instrText xml:space="preserve"> CREATEDATE  \@ "130517"  \* MERGEFORMAT </w:instrText>
    </w:r>
    <w:r w:rsidR="005308DF">
      <w:rPr>
        <w:sz w:val="20"/>
        <w:szCs w:val="20"/>
      </w:rPr>
      <w:fldChar w:fldCharType="separate"/>
    </w:r>
    <w:r w:rsidR="00EF66D0">
      <w:rPr>
        <w:noProof/>
        <w:sz w:val="20"/>
        <w:szCs w:val="20"/>
      </w:rPr>
      <w:t>2</w:t>
    </w:r>
    <w:r w:rsidR="00A67DE6">
      <w:rPr>
        <w:noProof/>
        <w:sz w:val="20"/>
        <w:szCs w:val="20"/>
      </w:rPr>
      <w:t>4</w:t>
    </w:r>
    <w:r w:rsidR="005308DF">
      <w:rPr>
        <w:noProof/>
        <w:sz w:val="20"/>
        <w:szCs w:val="20"/>
      </w:rPr>
      <w:t>0517</w:t>
    </w:r>
    <w:r w:rsidR="005308DF">
      <w:rPr>
        <w:sz w:val="20"/>
        <w:szCs w:val="20"/>
      </w:rPr>
      <w:fldChar w:fldCharType="end"/>
    </w:r>
    <w:r>
      <w:rPr>
        <w:sz w:val="20"/>
        <w:szCs w:val="20"/>
      </w:rPr>
      <w:t>_parv_maksa</w:t>
    </w:r>
    <w:r w:rsidR="005C20AF">
      <w:rPr>
        <w:sz w:val="20"/>
        <w:szCs w:val="20"/>
      </w:rPr>
      <w:t>jumi</w:t>
    </w:r>
  </w:p>
  <w:p w14:paraId="1F995BC5" w14:textId="1FAAAAB7" w:rsidR="00AE3568" w:rsidRPr="00AE3568" w:rsidRDefault="00AE3568" w:rsidP="00AE3568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E851C" w14:textId="77777777" w:rsidR="00081F39" w:rsidRDefault="00081F39" w:rsidP="004C4063">
      <w:r>
        <w:separator/>
      </w:r>
    </w:p>
  </w:footnote>
  <w:footnote w:type="continuationSeparator" w:id="0">
    <w:p w14:paraId="77DF0084" w14:textId="77777777" w:rsidR="00081F39" w:rsidRDefault="00081F39" w:rsidP="004C4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6D"/>
    <w:rsid w:val="00012FC4"/>
    <w:rsid w:val="0005222F"/>
    <w:rsid w:val="00081F39"/>
    <w:rsid w:val="00093F8B"/>
    <w:rsid w:val="000B6B9F"/>
    <w:rsid w:val="001B254B"/>
    <w:rsid w:val="001B791A"/>
    <w:rsid w:val="001E6955"/>
    <w:rsid w:val="00273E7F"/>
    <w:rsid w:val="002B57F2"/>
    <w:rsid w:val="002E0144"/>
    <w:rsid w:val="002E4497"/>
    <w:rsid w:val="002F6D3E"/>
    <w:rsid w:val="003477C6"/>
    <w:rsid w:val="003733C8"/>
    <w:rsid w:val="003E1ECE"/>
    <w:rsid w:val="003F7AF5"/>
    <w:rsid w:val="0042106D"/>
    <w:rsid w:val="00474DD1"/>
    <w:rsid w:val="004C4063"/>
    <w:rsid w:val="004E27F1"/>
    <w:rsid w:val="004E33C3"/>
    <w:rsid w:val="005308DF"/>
    <w:rsid w:val="00540143"/>
    <w:rsid w:val="005603CC"/>
    <w:rsid w:val="00594557"/>
    <w:rsid w:val="005B7211"/>
    <w:rsid w:val="005C20AF"/>
    <w:rsid w:val="005D147F"/>
    <w:rsid w:val="005D6180"/>
    <w:rsid w:val="005D7079"/>
    <w:rsid w:val="006125EF"/>
    <w:rsid w:val="00651F9C"/>
    <w:rsid w:val="00695693"/>
    <w:rsid w:val="006B2CFF"/>
    <w:rsid w:val="006B4EB4"/>
    <w:rsid w:val="006B5C4C"/>
    <w:rsid w:val="006C45BA"/>
    <w:rsid w:val="006D4E6D"/>
    <w:rsid w:val="00704B14"/>
    <w:rsid w:val="0075563E"/>
    <w:rsid w:val="007E3EEA"/>
    <w:rsid w:val="00805ABC"/>
    <w:rsid w:val="00827B1A"/>
    <w:rsid w:val="00837E76"/>
    <w:rsid w:val="008850B0"/>
    <w:rsid w:val="008A2964"/>
    <w:rsid w:val="008E036F"/>
    <w:rsid w:val="008F0459"/>
    <w:rsid w:val="008F7E91"/>
    <w:rsid w:val="009116DA"/>
    <w:rsid w:val="009B5708"/>
    <w:rsid w:val="009E63ED"/>
    <w:rsid w:val="00A65E25"/>
    <w:rsid w:val="00A67DE6"/>
    <w:rsid w:val="00AE3568"/>
    <w:rsid w:val="00B32F94"/>
    <w:rsid w:val="00B35833"/>
    <w:rsid w:val="00B50A54"/>
    <w:rsid w:val="00B6705A"/>
    <w:rsid w:val="00BA5E3E"/>
    <w:rsid w:val="00C46558"/>
    <w:rsid w:val="00C96022"/>
    <w:rsid w:val="00CB0668"/>
    <w:rsid w:val="00CB6886"/>
    <w:rsid w:val="00CC15B7"/>
    <w:rsid w:val="00CD346A"/>
    <w:rsid w:val="00E855AF"/>
    <w:rsid w:val="00ED6A31"/>
    <w:rsid w:val="00EF46F0"/>
    <w:rsid w:val="00EF66D0"/>
    <w:rsid w:val="00F005E0"/>
    <w:rsid w:val="00FD2117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825A9"/>
  <w15:docId w15:val="{61DFC4D9-5114-43F0-B3B7-31459B83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4210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40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0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0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5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5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568"/>
  </w:style>
  <w:style w:type="paragraph" w:styleId="Footer">
    <w:name w:val="footer"/>
    <w:basedOn w:val="Normal"/>
    <w:link w:val="FooterChar"/>
    <w:uiPriority w:val="99"/>
    <w:unhideWhenUsed/>
    <w:rsid w:val="00AE35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568"/>
  </w:style>
  <w:style w:type="character" w:styleId="Hyperlink">
    <w:name w:val="Hyperlink"/>
    <w:basedOn w:val="DefaultParagraphFont"/>
    <w:uiPriority w:val="99"/>
    <w:unhideWhenUsed/>
    <w:rsid w:val="004E33C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14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1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37F5-2004-433E-A53D-A26257E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Auders</dc:creator>
  <cp:lastModifiedBy>Madara Možeika</cp:lastModifiedBy>
  <cp:revision>2</cp:revision>
  <cp:lastPrinted>2016-08-08T10:55:00Z</cp:lastPrinted>
  <dcterms:created xsi:type="dcterms:W3CDTF">2017-05-24T06:23:00Z</dcterms:created>
  <dcterms:modified xsi:type="dcterms:W3CDTF">2017-05-24T06:23:00Z</dcterms:modified>
</cp:coreProperties>
</file>